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00" w:rsidRPr="00A353C8" w:rsidRDefault="005D6C04" w:rsidP="007B0600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fldChar w:fldCharType="begin"/>
      </w:r>
      <w:r>
        <w:instrText>HYPERLINK "http://www.ouft.ru/oop-spo-380203-operacionnaya-deyatelnost-v-logistike"</w:instrText>
      </w:r>
      <w:r>
        <w:fldChar w:fldCharType="separate"/>
      </w:r>
      <w:r w:rsidR="007B0600" w:rsidRPr="00A353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ерсональный состав педагогических работников основной образовательной программы СПО – ППССЗ</w:t>
      </w:r>
      <w:r>
        <w:fldChar w:fldCharType="end"/>
      </w:r>
      <w:r w:rsidR="007B0600" w:rsidRPr="00A353C8">
        <w:rPr>
          <w:rFonts w:ascii="Times New Roman" w:hAnsi="Times New Roman" w:cs="Times New Roman"/>
          <w:color w:val="auto"/>
          <w:sz w:val="28"/>
          <w:szCs w:val="28"/>
        </w:rPr>
        <w:t xml:space="preserve"> по специальности </w:t>
      </w:r>
      <w:r w:rsidR="007B0600" w:rsidRPr="00A353C8">
        <w:rPr>
          <w:rFonts w:ascii="Times New Roman" w:hAnsi="Times New Roman" w:cs="Times New Roman"/>
          <w:b/>
          <w:color w:val="auto"/>
          <w:sz w:val="28"/>
          <w:szCs w:val="28"/>
        </w:rPr>
        <w:t>40.02.01 Право и организация социального обеспечения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701"/>
        <w:gridCol w:w="1843"/>
        <w:gridCol w:w="1701"/>
        <w:gridCol w:w="4819"/>
        <w:gridCol w:w="1276"/>
        <w:gridCol w:w="1276"/>
      </w:tblGrid>
      <w:tr w:rsidR="00171CA6" w:rsidRPr="00A353C8" w:rsidTr="00C50A19">
        <w:tc>
          <w:tcPr>
            <w:tcW w:w="567" w:type="dxa"/>
          </w:tcPr>
          <w:p w:rsidR="00B251CF" w:rsidRPr="00A353C8" w:rsidRDefault="00B251CF" w:rsidP="00A3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B251CF" w:rsidRPr="00A353C8" w:rsidRDefault="00B251CF" w:rsidP="00A3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276" w:type="dxa"/>
          </w:tcPr>
          <w:p w:rsidR="00B251CF" w:rsidRPr="00A353C8" w:rsidRDefault="00B251CF" w:rsidP="00A3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701" w:type="dxa"/>
          </w:tcPr>
          <w:p w:rsidR="00B251CF" w:rsidRPr="00A353C8" w:rsidRDefault="00B251CF" w:rsidP="00A3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од</w:t>
            </w:r>
            <w:r w:rsidRPr="00A353C8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кончания</w:t>
            </w:r>
            <w:r w:rsidRPr="00A353C8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353C8">
              <w:rPr>
                <w:rFonts w:ascii="Times New Roman" w:hAnsi="Times New Roman" w:cs="Times New Roman"/>
                <w:b/>
                <w:spacing w:val="20"/>
                <w:w w:val="101"/>
                <w:sz w:val="24"/>
                <w:szCs w:val="24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</w:t>
            </w:r>
            <w:r w:rsidRPr="00A353C8">
              <w:rPr>
                <w:rFonts w:ascii="Times New Roman" w:hAnsi="Times New Roman" w:cs="Times New Roman"/>
                <w:b/>
                <w:spacing w:val="27"/>
                <w:w w:val="102"/>
                <w:sz w:val="24"/>
                <w:szCs w:val="24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b/>
                <w:spacing w:val="29"/>
                <w:w w:val="102"/>
                <w:sz w:val="24"/>
                <w:szCs w:val="24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разовательного</w:t>
            </w:r>
            <w:r w:rsidRPr="00A353C8">
              <w:rPr>
                <w:rFonts w:ascii="Times New Roman" w:hAnsi="Times New Roman" w:cs="Times New Roman"/>
                <w:b/>
                <w:spacing w:val="28"/>
                <w:w w:val="102"/>
                <w:sz w:val="24"/>
                <w:szCs w:val="24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</w:tcPr>
          <w:p w:rsidR="00B251CF" w:rsidRPr="00A353C8" w:rsidRDefault="00B251CF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пециаль</w:t>
            </w:r>
            <w:proofErr w:type="spellEnd"/>
            <w:r w:rsidR="00796B8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proofErr w:type="spellStart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ост</w:t>
            </w:r>
            <w:proofErr w:type="spellEnd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1701" w:type="dxa"/>
          </w:tcPr>
          <w:p w:rsidR="00B251CF" w:rsidRPr="00A353C8" w:rsidRDefault="00B251CF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еподаваемые</w:t>
            </w:r>
            <w:r w:rsidRPr="00A353C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уч.</w:t>
            </w:r>
            <w:r w:rsidRPr="00A353C8">
              <w:rPr>
                <w:rFonts w:ascii="Times New Roman" w:hAnsi="Times New Roman" w:cs="Times New Roman"/>
                <w:b/>
                <w:spacing w:val="24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исциплины,</w:t>
            </w:r>
            <w:r w:rsidRPr="00A353C8">
              <w:rPr>
                <w:rFonts w:ascii="Times New Roman" w:hAnsi="Times New Roman" w:cs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ДК,</w:t>
            </w:r>
            <w:r w:rsidRPr="00A353C8">
              <w:rPr>
                <w:rFonts w:ascii="Times New Roman" w:hAnsi="Times New Roman" w:cs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актики</w:t>
            </w:r>
          </w:p>
        </w:tc>
        <w:tc>
          <w:tcPr>
            <w:tcW w:w="4819" w:type="dxa"/>
          </w:tcPr>
          <w:p w:rsidR="00B251CF" w:rsidRPr="00A353C8" w:rsidRDefault="00B251CF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личие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ПО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повышение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валификации,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подготовка,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жировка)</w:t>
            </w:r>
            <w:r w:rsidRPr="00A353C8">
              <w:rPr>
                <w:rFonts w:ascii="Times New Roman" w:hAnsi="Times New Roman" w:cs="Times New Roman"/>
                <w:b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азанием</w:t>
            </w:r>
            <w:r w:rsidRPr="00A353C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правления</w:t>
            </w:r>
            <w:r w:rsidRPr="00A353C8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ПО,</w:t>
            </w:r>
            <w:r w:rsidRPr="00A353C8">
              <w:rPr>
                <w:rFonts w:ascii="Times New Roman" w:hAnsi="Times New Roman" w:cs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а</w:t>
            </w:r>
            <w:r w:rsidRPr="00A353C8">
              <w:rPr>
                <w:rFonts w:ascii="Times New Roman" w:hAnsi="Times New Roman" w:cs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хождения</w:t>
            </w:r>
            <w:r w:rsidRPr="00A353C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276" w:type="dxa"/>
          </w:tcPr>
          <w:p w:rsidR="00B251CF" w:rsidRPr="00A353C8" w:rsidRDefault="00B251CF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таж</w:t>
            </w:r>
            <w:r w:rsidRPr="00A353C8">
              <w:rPr>
                <w:rFonts w:ascii="Times New Roman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  <w:r w:rsidRPr="00A353C8">
              <w:rPr>
                <w:rFonts w:ascii="Times New Roman" w:hAnsi="Times New Roman" w:cs="Times New Roman"/>
                <w:b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щий,</w:t>
            </w:r>
            <w:r w:rsidRPr="00A353C8">
              <w:rPr>
                <w:rFonts w:ascii="Times New Roman" w:hAnsi="Times New Roman" w:cs="Times New Roman"/>
                <w:b/>
                <w:spacing w:val="24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b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таж</w:t>
            </w:r>
          </w:p>
        </w:tc>
        <w:tc>
          <w:tcPr>
            <w:tcW w:w="1276" w:type="dxa"/>
          </w:tcPr>
          <w:p w:rsidR="00B251CF" w:rsidRPr="00A353C8" w:rsidRDefault="00B251CF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ченая степень, ученое звание, Квалификационна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A353C8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атего</w:t>
            </w:r>
            <w:r w:rsidR="005A70C3"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ия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,</w:t>
            </w:r>
            <w:r w:rsidRPr="00A353C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</w:t>
            </w:r>
            <w:r w:rsidRPr="00A353C8">
              <w:rPr>
                <w:rFonts w:ascii="Times New Roman" w:hAnsi="Times New Roman" w:cs="Times New Roman"/>
                <w:b/>
                <w:spacing w:val="29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исвое</w:t>
            </w:r>
            <w:r w:rsidR="005A70C3"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ия</w:t>
            </w:r>
            <w:proofErr w:type="spellEnd"/>
          </w:p>
        </w:tc>
      </w:tr>
      <w:tr w:rsidR="00383034" w:rsidRPr="00A353C8" w:rsidTr="00C50A19">
        <w:trPr>
          <w:trHeight w:val="960"/>
        </w:trPr>
        <w:tc>
          <w:tcPr>
            <w:tcW w:w="567" w:type="dxa"/>
          </w:tcPr>
          <w:p w:rsidR="00383034" w:rsidRPr="00C50A19" w:rsidRDefault="00383034" w:rsidP="004A608F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034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а Екатерина Сергеевна</w:t>
            </w:r>
          </w:p>
        </w:tc>
        <w:tc>
          <w:tcPr>
            <w:tcW w:w="1276" w:type="dxa"/>
          </w:tcPr>
          <w:p w:rsidR="00383034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ь </w:t>
            </w:r>
          </w:p>
        </w:tc>
        <w:tc>
          <w:tcPr>
            <w:tcW w:w="1701" w:type="dxa"/>
          </w:tcPr>
          <w:p w:rsidR="00383034" w:rsidRPr="00EC3C6F" w:rsidRDefault="00383034" w:rsidP="00383034">
            <w:pPr>
              <w:jc w:val="center"/>
              <w:rPr>
                <w:rFonts w:ascii="Times New Roman" w:hAnsi="Times New Roman"/>
                <w:b/>
              </w:rPr>
            </w:pPr>
            <w:r w:rsidRPr="00EC3C6F">
              <w:rPr>
                <w:rFonts w:ascii="Times New Roman" w:hAnsi="Times New Roman"/>
              </w:rPr>
              <w:t>ГОУ ВПО «Оренбургский государственный педагогический университет», математика,</w:t>
            </w:r>
            <w:r>
              <w:rPr>
                <w:rFonts w:ascii="Times New Roman" w:hAnsi="Times New Roman"/>
              </w:rPr>
              <w:t xml:space="preserve"> </w:t>
            </w:r>
            <w:r w:rsidRPr="00EC3C6F">
              <w:rPr>
                <w:rFonts w:ascii="Times New Roman" w:hAnsi="Times New Roman"/>
              </w:rPr>
              <w:t>учитель математики, 2010</w:t>
            </w:r>
            <w:r w:rsidRPr="00EC3C6F">
              <w:rPr>
                <w:rFonts w:ascii="Times New Roman" w:hAnsi="Times New Roman"/>
                <w:b/>
              </w:rPr>
              <w:t xml:space="preserve"> </w:t>
            </w:r>
            <w:r w:rsidRPr="00EC3C6F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383034" w:rsidRDefault="00383034" w:rsidP="00383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383034" w:rsidRPr="00EC066A" w:rsidRDefault="00383034" w:rsidP="003830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380E" w:rsidRDefault="0029380E" w:rsidP="00383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29380E" w:rsidRDefault="0029380E" w:rsidP="00383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  <w:p w:rsidR="0029380E" w:rsidRDefault="0029380E" w:rsidP="00383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  <w:p w:rsidR="00383034" w:rsidRPr="003028BD" w:rsidRDefault="00383034" w:rsidP="00383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</w:tcPr>
          <w:p w:rsidR="00383034" w:rsidRPr="00436DEF" w:rsidRDefault="00383034" w:rsidP="0038303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DEF">
              <w:rPr>
                <w:rFonts w:ascii="Times New Roman" w:hAnsi="Times New Roman"/>
                <w:sz w:val="24"/>
                <w:szCs w:val="24"/>
              </w:rPr>
              <w:t>2017 г. Обучение приемам первой помощи пострадавшим.</w:t>
            </w:r>
          </w:p>
          <w:p w:rsidR="00383034" w:rsidRPr="00436DEF" w:rsidRDefault="00383034" w:rsidP="00383034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DEF">
              <w:rPr>
                <w:rFonts w:ascii="Times New Roman" w:hAnsi="Times New Roman"/>
                <w:sz w:val="24"/>
                <w:szCs w:val="24"/>
              </w:rPr>
              <w:t>2018 г. Современный урок для детей с ОВЗ (в том числе при условии инклюзии) как одна из форм реализации ФГОС.</w:t>
            </w:r>
          </w:p>
          <w:p w:rsidR="00383034" w:rsidRDefault="00383034" w:rsidP="00383034">
            <w:pPr>
              <w:pStyle w:val="TableParagraph"/>
              <w:tabs>
                <w:tab w:val="left" w:pos="2410"/>
              </w:tabs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6DEF">
              <w:rPr>
                <w:rFonts w:ascii="Times New Roman" w:hAnsi="Times New Roman"/>
                <w:sz w:val="24"/>
                <w:szCs w:val="24"/>
                <w:lang w:val="ru-RU"/>
              </w:rPr>
              <w:t>2018 г. Обучение лиц из числа инвалидов и лиц с ОВЗ по адаптированным программам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83034" w:rsidRPr="00565A22" w:rsidRDefault="00383034" w:rsidP="00383034">
            <w:pPr>
              <w:pStyle w:val="TableParagraph"/>
              <w:tabs>
                <w:tab w:val="left" w:pos="241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/>
                <w:sz w:val="24"/>
                <w:szCs w:val="24"/>
                <w:lang w:val="ru-RU"/>
              </w:rPr>
              <w:t>«Подготовка региональных экспертов конкурсов профессионального мастерства «Абилимпикс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/13</w:t>
            </w:r>
          </w:p>
        </w:tc>
        <w:tc>
          <w:tcPr>
            <w:tcW w:w="1276" w:type="dxa"/>
          </w:tcPr>
          <w:p w:rsidR="00383034" w:rsidRDefault="00383034" w:rsidP="00383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</w:t>
            </w:r>
          </w:p>
          <w:p w:rsidR="00383034" w:rsidRDefault="00383034" w:rsidP="00383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383034" w:rsidRPr="00A353C8" w:rsidTr="00C50A19">
        <w:trPr>
          <w:trHeight w:val="960"/>
        </w:trPr>
        <w:tc>
          <w:tcPr>
            <w:tcW w:w="567" w:type="dxa"/>
          </w:tcPr>
          <w:p w:rsidR="00383034" w:rsidRPr="00C50A19" w:rsidRDefault="00383034" w:rsidP="004A608F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ind w:firstLine="176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</w:t>
            </w:r>
          </w:p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ind w:firstLine="176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рин</w:t>
            </w:r>
            <w:r w:rsidRPr="001634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</w:p>
          <w:p w:rsidR="00383034" w:rsidRPr="0016344F" w:rsidRDefault="00383034" w:rsidP="00383034">
            <w:pPr>
              <w:pStyle w:val="TableParagraph"/>
              <w:tabs>
                <w:tab w:val="left" w:pos="241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4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276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4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 В.П.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843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A353C8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;</w:t>
            </w:r>
          </w:p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е</w:t>
            </w:r>
            <w:r w:rsidRPr="00A353C8">
              <w:rPr>
                <w:rFonts w:ascii="Times New Roman" w:hAnsi="Times New Roman" w:cs="Times New Roman"/>
                <w:spacing w:val="2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1701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proofErr w:type="spellEnd"/>
            <w:r w:rsidRPr="00A353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</w:t>
            </w:r>
            <w:proofErr w:type="spellEnd"/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</w:p>
        </w:tc>
        <w:tc>
          <w:tcPr>
            <w:tcW w:w="4819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енбург, 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курсы повышения квалификации по ДПП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Обучение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, 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ы повышения квалификации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ДПП «Технологии организации проектной деятельности в учебном и воспитательном процессе».</w:t>
            </w:r>
          </w:p>
        </w:tc>
        <w:tc>
          <w:tcPr>
            <w:tcW w:w="1276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38</w:t>
            </w:r>
          </w:p>
        </w:tc>
        <w:tc>
          <w:tcPr>
            <w:tcW w:w="1276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,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383034" w:rsidRPr="00A353C8" w:rsidTr="00C50A19">
        <w:tc>
          <w:tcPr>
            <w:tcW w:w="567" w:type="dxa"/>
          </w:tcPr>
          <w:p w:rsidR="00383034" w:rsidRPr="00C50A19" w:rsidRDefault="00383034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рченк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сения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Анатольевна</w:t>
            </w:r>
          </w:p>
        </w:tc>
        <w:tc>
          <w:tcPr>
            <w:tcW w:w="1276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одаватель</w:t>
            </w:r>
          </w:p>
        </w:tc>
        <w:tc>
          <w:tcPr>
            <w:tcW w:w="1701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й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</w:p>
        </w:tc>
        <w:tc>
          <w:tcPr>
            <w:tcW w:w="1843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Инженер,</w:t>
            </w:r>
            <w:r w:rsidRPr="00A353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ь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жизнедеятельности</w:t>
            </w:r>
            <w:r w:rsidRPr="00A353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353C8">
              <w:rPr>
                <w:rFonts w:ascii="Times New Roman" w:hAnsi="Times New Roman" w:cs="Times New Roman"/>
                <w:spacing w:val="28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сфере</w:t>
            </w:r>
            <w:proofErr w:type="spellEnd"/>
          </w:p>
        </w:tc>
        <w:tc>
          <w:tcPr>
            <w:tcW w:w="1701" w:type="dxa"/>
          </w:tcPr>
          <w:p w:rsidR="00383034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ОБЖ,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ЖД,</w:t>
            </w:r>
          </w:p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383034" w:rsidRPr="00A353C8" w:rsidRDefault="00383034" w:rsidP="00383034">
            <w:pPr>
              <w:pStyle w:val="TableParagraph"/>
              <w:tabs>
                <w:tab w:val="left" w:pos="2017"/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союзов» г.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курсы повышения квалификации 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lastRenderedPageBreak/>
              <w:t>по ДПП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Обучение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  <w:p w:rsidR="00383034" w:rsidRPr="00A353C8" w:rsidRDefault="00383034" w:rsidP="00383034">
            <w:pPr>
              <w:pStyle w:val="TableParagraph"/>
              <w:tabs>
                <w:tab w:val="left" w:pos="2017"/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, 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ы повышения квалификации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ДПП «Технологии организац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ной деятельности в учебном и воспитательном процессе»</w:t>
            </w:r>
          </w:p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. курсы повышения квалификации «Обучение должностных лиц и специалистов ГО и ОТП РСЧС»</w:t>
            </w:r>
          </w:p>
        </w:tc>
        <w:tc>
          <w:tcPr>
            <w:tcW w:w="1276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/7</w:t>
            </w:r>
          </w:p>
        </w:tc>
        <w:tc>
          <w:tcPr>
            <w:tcW w:w="1276" w:type="dxa"/>
          </w:tcPr>
          <w:p w:rsidR="00383034" w:rsidRPr="00334693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ая, </w:t>
            </w:r>
          </w:p>
          <w:p w:rsidR="00383034" w:rsidRPr="00436DEF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34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</w:tr>
      <w:tr w:rsidR="00383034" w:rsidRPr="00A353C8" w:rsidTr="00C50A19">
        <w:tc>
          <w:tcPr>
            <w:tcW w:w="567" w:type="dxa"/>
          </w:tcPr>
          <w:p w:rsidR="00383034" w:rsidRPr="00C50A19" w:rsidRDefault="00383034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риса Петровна</w:t>
            </w:r>
          </w:p>
        </w:tc>
        <w:tc>
          <w:tcPr>
            <w:tcW w:w="1276" w:type="dxa"/>
          </w:tcPr>
          <w:p w:rsidR="00383034" w:rsidRPr="00A353C8" w:rsidRDefault="00383034" w:rsidP="00383034">
            <w:pPr>
              <w:pStyle w:val="TableParagraph"/>
              <w:tabs>
                <w:tab w:val="left" w:pos="1168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ь  </w:t>
            </w:r>
          </w:p>
        </w:tc>
        <w:tc>
          <w:tcPr>
            <w:tcW w:w="1701" w:type="dxa"/>
          </w:tcPr>
          <w:p w:rsidR="00383034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91 г.</w:t>
            </w:r>
          </w:p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 В.П.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843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итель средней школы, немецкий и английский языки </w:t>
            </w:r>
          </w:p>
        </w:tc>
        <w:tc>
          <w:tcPr>
            <w:tcW w:w="1701" w:type="dxa"/>
          </w:tcPr>
          <w:p w:rsidR="00383034" w:rsidRPr="0078437F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4819" w:type="dxa"/>
          </w:tcPr>
          <w:p w:rsidR="00383034" w:rsidRDefault="00383034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8 г. Содержание и методика преподавания иностранного языка в СПО с учетом профессиональной направленности.</w:t>
            </w:r>
          </w:p>
          <w:p w:rsidR="00383034" w:rsidRDefault="00383034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Реализующие программы среднего профессионального образования, по развитию языковых компетенций у студентов</w:t>
            </w:r>
          </w:p>
          <w:p w:rsidR="00383034" w:rsidRPr="00565A22" w:rsidRDefault="00383034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 работы с обучающимися с ОВЗ в практике учителя английского языка</w:t>
            </w:r>
            <w:proofErr w:type="gramEnd"/>
          </w:p>
        </w:tc>
        <w:tc>
          <w:tcPr>
            <w:tcW w:w="1276" w:type="dxa"/>
          </w:tcPr>
          <w:p w:rsidR="00383034" w:rsidRPr="00A353C8" w:rsidRDefault="0038303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/32</w:t>
            </w:r>
          </w:p>
        </w:tc>
        <w:tc>
          <w:tcPr>
            <w:tcW w:w="1276" w:type="dxa"/>
          </w:tcPr>
          <w:p w:rsidR="00383034" w:rsidRDefault="00383034" w:rsidP="00383034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383034" w:rsidRPr="00A353C8" w:rsidRDefault="00383034" w:rsidP="00383034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proofErr w:type="spellStart"/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ош</w:t>
            </w:r>
            <w:proofErr w:type="spellEnd"/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лена</w:t>
            </w:r>
            <w:r w:rsidRPr="008C7DB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ладимировна</w:t>
            </w:r>
          </w:p>
        </w:tc>
        <w:tc>
          <w:tcPr>
            <w:tcW w:w="1276" w:type="dxa"/>
          </w:tcPr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7</w:t>
            </w:r>
            <w:r w:rsidRPr="008C7DB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,</w:t>
            </w:r>
            <w:r w:rsidRPr="008C7DB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</w:p>
          <w:p w:rsidR="0029380E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8C7DBA">
              <w:rPr>
                <w:rFonts w:ascii="Times New Roman" w:hAnsi="Times New Roman" w:cs="Times New Roman"/>
                <w:spacing w:val="28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8C7DBA">
              <w:rPr>
                <w:rFonts w:ascii="Times New Roman" w:hAnsi="Times New Roman" w:cs="Times New Roman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й</w:t>
            </w:r>
            <w:r w:rsidRPr="008C7D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;</w:t>
            </w:r>
            <w:r w:rsidRPr="008C7DBA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ирантура, ученая</w:t>
            </w:r>
            <w:r w:rsidRPr="008C7DBA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епень</w:t>
            </w:r>
            <w:r w:rsidRPr="008C7D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C7DB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.э.н.,</w:t>
            </w:r>
            <w:r w:rsidRPr="008C7DB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1</w:t>
            </w:r>
            <w:r w:rsidRPr="008C7DB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;</w:t>
            </w:r>
            <w:r w:rsidRPr="008C7DBA">
              <w:rPr>
                <w:rFonts w:ascii="Times New Roman" w:hAnsi="Times New Roman" w:cs="Times New Roman"/>
                <w:b/>
                <w:spacing w:val="30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8C7DBA">
              <w:rPr>
                <w:rFonts w:ascii="Times New Roman" w:hAnsi="Times New Roman" w:cs="Times New Roman"/>
                <w:spacing w:val="21"/>
                <w:w w:val="101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чного</w:t>
            </w:r>
            <w:r w:rsidRPr="008C7DB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C7DBA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8C7DBA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8C7DBA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</w:t>
            </w:r>
            <w:r w:rsidRPr="008C7DBA">
              <w:rPr>
                <w:rFonts w:ascii="Times New Roman" w:hAnsi="Times New Roman" w:cs="Times New Roman"/>
                <w:w w:val="10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ГБОУ ВПО </w:t>
            </w:r>
          </w:p>
          <w:p w:rsidR="0029380E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Оренбургский</w:t>
            </w:r>
            <w:r w:rsidRPr="008C7DBA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8C7DBA">
              <w:rPr>
                <w:rFonts w:ascii="Times New Roman" w:hAnsi="Times New Roman" w:cs="Times New Roman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й</w:t>
            </w:r>
            <w:r w:rsidRPr="008C7DB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ниверситет»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; </w:t>
            </w: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г.                    ФГБОУ </w:t>
            </w:r>
            <w:proofErr w:type="gramStart"/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ренбург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29380E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Бухгалтерский</w:t>
            </w:r>
            <w:r w:rsidRPr="008C7DB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30"/>
                <w:w w:val="102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т,</w:t>
            </w:r>
            <w:r w:rsidRPr="008C7DBA">
              <w:rPr>
                <w:rFonts w:ascii="Times New Roman" w:hAnsi="Times New Roman" w:cs="Times New Roman"/>
                <w:spacing w:val="26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8C7DB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C7DB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удит;</w:t>
            </w:r>
            <w:r w:rsidRPr="008C7DB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ы</w:t>
            </w:r>
            <w:r w:rsidRPr="008C7DBA">
              <w:rPr>
                <w:rFonts w:ascii="Times New Roman" w:hAnsi="Times New Roman" w:cs="Times New Roman"/>
                <w:spacing w:val="30"/>
                <w:w w:val="102"/>
                <w:sz w:val="24"/>
                <w:szCs w:val="24"/>
                <w:lang w:val="ru-RU"/>
              </w:rPr>
              <w:t xml:space="preserve"> </w:t>
            </w: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и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едит;</w:t>
            </w: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гистр,                профессиональное обучение (по отраслям)</w:t>
            </w: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380E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Экономика организации </w:t>
            </w: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9380E" w:rsidRDefault="0029380E" w:rsidP="0029380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D6281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D6281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курсы повышения квалификации по ДПП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клюзивное</w:t>
            </w:r>
            <w:r w:rsidRPr="008C7D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8C7DBA">
              <w:rPr>
                <w:rFonts w:ascii="Times New Roman" w:hAnsi="Times New Roman" w:cs="Times New Roman"/>
                <w:spacing w:val="43"/>
                <w:w w:val="10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дательство</w:t>
            </w:r>
            <w:r w:rsidRPr="008C7DB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читель»;</w:t>
            </w:r>
          </w:p>
          <w:p w:rsidR="0029380E" w:rsidRPr="00D6281D" w:rsidRDefault="0029380E" w:rsidP="0029380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D6281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D6281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D6281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D6281D">
              <w:rPr>
                <w:rFonts w:ascii="Times New Roman" w:hAnsi="Times New Roman" w:cs="Times New Roman"/>
                <w:spacing w:val="53"/>
                <w:w w:val="101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D6281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D6281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,</w:t>
            </w:r>
            <w:r w:rsidRPr="00D6281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ы повышения квалификации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ДПП «</w:t>
            </w:r>
            <w:r w:rsidRPr="00D6281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ение</w:t>
            </w:r>
            <w:r w:rsidRPr="00D6281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D6281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D6281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D6281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D6281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6281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D6281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6281D">
              <w:rPr>
                <w:rFonts w:ascii="Times New Roman" w:hAnsi="Times New Roman" w:cs="Times New Roman"/>
                <w:spacing w:val="45"/>
                <w:w w:val="102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D6281D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D6281D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D6281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D6281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D6281D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29380E" w:rsidRDefault="0029380E" w:rsidP="0029380E">
            <w:pPr>
              <w:pStyle w:val="TableParagraph"/>
              <w:tabs>
                <w:tab w:val="left" w:pos="2869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8 г., </w:t>
            </w:r>
            <w:r w:rsidRPr="00D6281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ы повышения квалификации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ДПП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 работы страховой компании, определения налоговой базы и проведения расчетов с бюджетом по налогам и сборам, страховы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зносам во внебюджетные фонды»;</w:t>
            </w:r>
          </w:p>
          <w:p w:rsidR="0029380E" w:rsidRDefault="0029380E" w:rsidP="0029380E">
            <w:pPr>
              <w:pStyle w:val="TableParagraph"/>
              <w:tabs>
                <w:tab w:val="left" w:pos="2869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8 г., </w:t>
            </w:r>
            <w:r w:rsidRPr="00D6281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ы повышения квалификации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ДПП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аркетинг и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менеджм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 профессиональном образовании»;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                       </w:t>
            </w:r>
          </w:p>
          <w:p w:rsidR="0029380E" w:rsidRDefault="0029380E" w:rsidP="0029380E">
            <w:pPr>
              <w:pStyle w:val="TableParagraph"/>
              <w:tabs>
                <w:tab w:val="left" w:pos="2869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 </w:t>
            </w:r>
            <w:r w:rsidRPr="00D6281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ы повышения квалификации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ДПП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Технологии организации проектной деятельности в учебном и воспитательном процессе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29380E" w:rsidRPr="00565A22" w:rsidRDefault="0029380E" w:rsidP="0029380E">
            <w:pPr>
              <w:pStyle w:val="TableParagraph"/>
              <w:tabs>
                <w:tab w:val="left" w:pos="2869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уальные методы и специфика проведения инклюзивного образования для лиц с ограниченными возможностями здоровья и инвалидов в образовательных организациях среднего профессионального и высшего образования в условиях реализации ФГ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29380E" w:rsidRPr="008C7DBA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9380E" w:rsidRPr="00436DEF" w:rsidRDefault="0029380E" w:rsidP="0029380E">
            <w:pPr>
              <w:pStyle w:val="TableParagraph"/>
              <w:tabs>
                <w:tab w:val="left" w:pos="2869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  <w:r w:rsidRPr="008C7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29380E" w:rsidRPr="00654154" w:rsidRDefault="0029380E" w:rsidP="0029380E">
            <w:pPr>
              <w:pStyle w:val="Default"/>
              <w:jc w:val="center"/>
            </w:pPr>
            <w:r w:rsidRPr="00654154">
              <w:t>Кандидат экономических наук, высшая, 2018 г.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йцева 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, преподаватель</w:t>
            </w:r>
          </w:p>
        </w:tc>
        <w:tc>
          <w:tcPr>
            <w:tcW w:w="1701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У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О</w:t>
            </w:r>
          </w:p>
          <w:p w:rsidR="0029380E" w:rsidRPr="00A353C8" w:rsidRDefault="0029380E" w:rsidP="00383034">
            <w:pPr>
              <w:pStyle w:val="TableParagraph"/>
              <w:tabs>
                <w:tab w:val="left" w:pos="1343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proofErr w:type="gramEnd"/>
            <w:r w:rsidRPr="00A353C8">
              <w:rPr>
                <w:rFonts w:ascii="Times New Roman" w:hAnsi="Times New Roman" w:cs="Times New Roman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29380E" w:rsidRPr="00A353C8" w:rsidRDefault="0029380E" w:rsidP="00383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Квалификация - социальный педагог, с правом преподавания психологии в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специальных учебных заведениях.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ая деятельность,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ия личности и </w:t>
            </w:r>
            <w:proofErr w:type="gram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е</w:t>
            </w:r>
            <w:proofErr w:type="gramEnd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п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</w:p>
        </w:tc>
        <w:tc>
          <w:tcPr>
            <w:tcW w:w="4819" w:type="dxa"/>
          </w:tcPr>
          <w:p w:rsidR="0029380E" w:rsidRPr="00A353C8" w:rsidRDefault="0029380E" w:rsidP="00383034">
            <w:p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 xml:space="preserve">2018, Государственное автономное профессиональное образовательное учреждение «Оренбургский автотранспортный колледж имени заслуженного учителя Российской Федерации В.Н. </w:t>
            </w: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 xml:space="preserve">» курсы повышения квалификации «Содержательно – методические и технологические основы </w:t>
            </w: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экспертирования</w:t>
            </w:r>
            <w:proofErr w:type="spellEnd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 людей с инвалидностью»;</w:t>
            </w:r>
          </w:p>
          <w:p w:rsidR="0029380E" w:rsidRPr="00A353C8" w:rsidRDefault="0029380E" w:rsidP="00383034">
            <w:p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2018 г, повышение квалификации по ДПП «Особенности работы с лицами с ОВЗ в образовательных учреждениях», ГАПОУ «Оренбургский учетно-финансовый техникум»;</w:t>
            </w:r>
          </w:p>
          <w:p w:rsidR="0029380E" w:rsidRPr="00A353C8" w:rsidRDefault="0029380E" w:rsidP="00383034">
            <w:p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Корпоративное право», с присвоением квалификации «Юрист», ГАПОУ «Оренбургский учетно-финансовый техникум»;</w:t>
            </w:r>
          </w:p>
          <w:p w:rsidR="0029380E" w:rsidRPr="00A353C8" w:rsidRDefault="0029380E" w:rsidP="00383034">
            <w:p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, повышение квалификации по ДПП «Управление проектами развития образовательных систем», ГАПОУ «Оренбургский учетно-финансовый техникум»;</w:t>
            </w:r>
          </w:p>
          <w:p w:rsidR="0029380E" w:rsidRPr="00A353C8" w:rsidRDefault="0029380E" w:rsidP="00383034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2020 г. профессиональная переподготовка по программе «Менеджер курортного, гостиничного дела и туризма», НОЧУ ДПО «Краснодарский многопрофильный институт»;</w:t>
            </w:r>
          </w:p>
          <w:p w:rsidR="0029380E" w:rsidRDefault="0029380E" w:rsidP="00383034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2020, повышение квалификации по ДПП «</w:t>
            </w: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образовательного проекта», ООО «Центр непрерыв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й» г. Санкт – Петербург;</w:t>
            </w:r>
          </w:p>
          <w:p w:rsidR="0029380E" w:rsidRPr="00A353C8" w:rsidRDefault="0029380E" w:rsidP="00383034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z w:val="24"/>
                <w:szCs w:val="24"/>
              </w:rPr>
              <w:t>«Основы ландшафтной анали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/16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ая, </w:t>
            </w:r>
          </w:p>
          <w:p w:rsidR="0029380E" w:rsidRPr="00334693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</w:pP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онов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</w:pP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гей</w:t>
            </w:r>
          </w:p>
          <w:p w:rsidR="0029380E" w:rsidRPr="00565A22" w:rsidRDefault="0029380E" w:rsidP="00383034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геевич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</w:t>
            </w:r>
            <w:proofErr w:type="gram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-</w:t>
            </w:r>
            <w:proofErr w:type="gramEnd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, преподаватель</w:t>
            </w:r>
          </w:p>
        </w:tc>
        <w:tc>
          <w:tcPr>
            <w:tcW w:w="1701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ГБОУ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proofErr w:type="gramEnd"/>
            <w:r w:rsidRPr="00A353C8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r w:rsidRPr="00A353C8">
              <w:rPr>
                <w:rFonts w:ascii="Times New Roman" w:hAnsi="Times New Roman" w:cs="Times New Roman"/>
                <w:spacing w:val="30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r w:rsidRPr="00A353C8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акалавр,</w:t>
            </w:r>
            <w:r w:rsidRPr="00A353C8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аль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ефектологическое)</w:t>
            </w:r>
            <w:r w:rsidRPr="00A353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701" w:type="dxa"/>
          </w:tcPr>
          <w:p w:rsidR="0029380E" w:rsidRDefault="00B13D74" w:rsidP="00383034">
            <w:pPr>
              <w:pStyle w:val="TableParagraph"/>
              <w:tabs>
                <w:tab w:val="left" w:pos="1343"/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ДК 01.02 П</w:t>
            </w:r>
            <w:r w:rsidR="002938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хология социально-правовой деятельности</w:t>
            </w:r>
          </w:p>
          <w:p w:rsidR="0029380E" w:rsidRPr="00A353C8" w:rsidRDefault="0029380E" w:rsidP="00383034">
            <w:pPr>
              <w:pStyle w:val="TableParagraph"/>
              <w:tabs>
                <w:tab w:val="left" w:pos="1343"/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4819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ГБОУ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ПУ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квалификации по ДПП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ьюторское</w:t>
            </w:r>
            <w:proofErr w:type="spellEnd"/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провождение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е</w:t>
            </w:r>
            <w:r w:rsidRPr="00A353C8">
              <w:rPr>
                <w:rFonts w:ascii="Times New Roman" w:hAnsi="Times New Roman" w:cs="Times New Roman"/>
                <w:spacing w:val="5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клюзив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";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7 г., повышение квалификации в УДПО «УМЦ Профсоюзов» по ДПП «Технологии организации проектной деятельности в учебном воспитательном процессе»; </w:t>
            </w:r>
          </w:p>
          <w:p w:rsidR="0029380E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, Региональный центр развития движения «Абилимпикс» в Оренбургской области ГПАОУ «Оренбургский автотранспортный колледж им. Заслуженного учителя РФ В.Н.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по курсы повышения квалификации по ДПП: «Содержательно-методические основы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ертирования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курсов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</w:t>
            </w:r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м</w:t>
            </w:r>
            <w:proofErr w:type="gram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терств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юдей с инвалидностью».</w:t>
            </w:r>
          </w:p>
          <w:p w:rsidR="0029380E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808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0 г. ООО ДОО «Оренбургские каникулы» Курсовое </w:t>
            </w:r>
            <w:proofErr w:type="gramStart"/>
            <w:r w:rsidRPr="005808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ение по профилактике</w:t>
            </w:r>
            <w:proofErr w:type="gramEnd"/>
            <w:r w:rsidRPr="005808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оризма и его идеологии </w:t>
            </w:r>
            <w:r w:rsidRPr="005808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для государственных и муниципальных служащих, сотрудников муниципальных и государственных учреждений, лидеров детских и молодежных общественных организаций, ответ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х за развитие добровольчества;</w:t>
            </w:r>
          </w:p>
          <w:p w:rsidR="0029380E" w:rsidRPr="00565A22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Организация деятельности педагога-психолога в системе среднего профессионального образования: психолого-педагогическое сопровождение и межведомственное взаимодействие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рвая, 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B61CFA" w:rsidRDefault="0029380E" w:rsidP="00383034">
            <w:pPr>
              <w:pStyle w:val="TableParagraph"/>
              <w:tabs>
                <w:tab w:val="left" w:pos="241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евникова</w:t>
            </w:r>
          </w:p>
          <w:p w:rsidR="0029380E" w:rsidRPr="00B61CFA" w:rsidRDefault="0029380E" w:rsidP="00383034">
            <w:pPr>
              <w:pStyle w:val="TableParagraph"/>
              <w:tabs>
                <w:tab w:val="left" w:pos="241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яна</w:t>
            </w:r>
          </w:p>
          <w:p w:rsidR="0029380E" w:rsidRPr="00B61CFA" w:rsidRDefault="0029380E" w:rsidP="00383034">
            <w:pPr>
              <w:pStyle w:val="TableParagraph"/>
              <w:tabs>
                <w:tab w:val="left" w:pos="241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чеславовна</w:t>
            </w:r>
          </w:p>
        </w:tc>
        <w:tc>
          <w:tcPr>
            <w:tcW w:w="1276" w:type="dxa"/>
          </w:tcPr>
          <w:p w:rsidR="0029380E" w:rsidRPr="00B61CFA" w:rsidRDefault="0029380E" w:rsidP="00383034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29380E" w:rsidRPr="00B61CFA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3,</w:t>
            </w:r>
          </w:p>
          <w:p w:rsidR="0029380E" w:rsidRPr="00B61CFA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ПО «Оренбургский государственный педагогический университет»</w:t>
            </w:r>
          </w:p>
        </w:tc>
        <w:tc>
          <w:tcPr>
            <w:tcW w:w="1843" w:type="dxa"/>
          </w:tcPr>
          <w:p w:rsidR="0029380E" w:rsidRPr="00B61CFA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Бакалавра педагогики,               педагогика</w:t>
            </w:r>
          </w:p>
        </w:tc>
        <w:tc>
          <w:tcPr>
            <w:tcW w:w="1701" w:type="dxa"/>
          </w:tcPr>
          <w:p w:rsidR="0029380E" w:rsidRDefault="0029380E" w:rsidP="00383034">
            <w:pPr>
              <w:pStyle w:val="TableParagraph"/>
              <w:tabs>
                <w:tab w:val="left" w:pos="2410"/>
              </w:tabs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  <w:p w:rsidR="0029380E" w:rsidRDefault="0029380E" w:rsidP="00383034">
            <w:pPr>
              <w:pStyle w:val="TableParagraph"/>
              <w:tabs>
                <w:tab w:val="left" w:pos="2410"/>
              </w:tabs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  <w:p w:rsidR="0029380E" w:rsidRPr="00B61CFA" w:rsidRDefault="0029380E" w:rsidP="00383034">
            <w:pPr>
              <w:pStyle w:val="TableParagraph"/>
              <w:tabs>
                <w:tab w:val="left" w:pos="2410"/>
              </w:tabs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</w:t>
            </w:r>
          </w:p>
        </w:tc>
        <w:tc>
          <w:tcPr>
            <w:tcW w:w="4819" w:type="dxa"/>
          </w:tcPr>
          <w:p w:rsidR="0029380E" w:rsidRPr="00321453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 ФГБ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О «Оренбургский государственный педагогический университет» Министерства образования и науки Российской Федерации профессиональная переподготовка в сфере педагогического образования (русский язык)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/17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гунова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лена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овна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3</w:t>
            </w:r>
            <w:r w:rsidRPr="00AD32B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D32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843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,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сский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701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льтура речи</w:t>
            </w:r>
          </w:p>
        </w:tc>
        <w:tc>
          <w:tcPr>
            <w:tcW w:w="4819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,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ПП «Технологии организации проектной деятельности в уч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ном и воспитательном процессе»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/12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  <w:r w:rsidRPr="00A353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A353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        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симова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лександра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тальевна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9</w:t>
            </w:r>
            <w:r w:rsidRPr="00AD32B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D32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й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</w:p>
        </w:tc>
        <w:tc>
          <w:tcPr>
            <w:tcW w:w="1843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ст,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ка</w:t>
            </w:r>
            <w:r w:rsidRPr="00A353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е</w:t>
            </w:r>
            <w:r w:rsidRPr="00A353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м</w:t>
            </w:r>
            <w:r w:rsidRPr="00A353C8">
              <w:rPr>
                <w:rFonts w:ascii="Times New Roman" w:hAnsi="Times New Roman" w:cs="Times New Roman"/>
                <w:spacing w:val="20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ом</w:t>
            </w:r>
          </w:p>
        </w:tc>
        <w:tc>
          <w:tcPr>
            <w:tcW w:w="1701" w:type="dxa"/>
          </w:tcPr>
          <w:p w:rsidR="0029380E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КТ, Информатика,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proofErr w:type="gramEnd"/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моленск,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урок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КПП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фика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подавания</w:t>
            </w:r>
            <w:r w:rsidRPr="00A353C8">
              <w:rPr>
                <w:rFonts w:ascii="Times New Roman" w:hAnsi="Times New Roman" w:cs="Times New Roman"/>
                <w:spacing w:val="5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сциплины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Информационные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и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овиях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A353C8">
              <w:rPr>
                <w:rFonts w:ascii="Times New Roman" w:hAnsi="Times New Roman" w:cs="Times New Roman"/>
                <w:spacing w:val="5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ГОС</w:t>
            </w:r>
            <w:r w:rsidRPr="00A353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»; 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;</w:t>
            </w:r>
          </w:p>
          <w:p w:rsidR="0029380E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 Региональный центр развития движения «Абилимпикс» в Оренбургской области ГПАОУ «Оренбургский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автотранспортный колледж им. Заслуженного учителя РФ В.Н.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курсы повышения квалификации по ДПП: «Содержательно-методические основы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ертирования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курсов проф. 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ерства людей с инвалидностью»;</w:t>
            </w:r>
          </w:p>
          <w:p w:rsidR="0029380E" w:rsidRPr="00565A22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оретические и методологические основы преподавания информатики с учетом требований ФГОС О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/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,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симова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вь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онидовна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29380E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3</w:t>
            </w:r>
            <w:r w:rsidRPr="00566A30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66A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союзны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ий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очный</w:t>
            </w:r>
            <w:r w:rsidRPr="00A353C8">
              <w:rPr>
                <w:rFonts w:ascii="Times New Roman" w:hAnsi="Times New Roman" w:cs="Times New Roman"/>
                <w:spacing w:val="29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7</w:t>
            </w:r>
            <w:r w:rsidRPr="00566A3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66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proofErr w:type="gramEnd"/>
            <w:r w:rsidRPr="00A353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ст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ведение</w:t>
            </w:r>
            <w:proofErr w:type="spellEnd"/>
          </w:p>
        </w:tc>
        <w:tc>
          <w:tcPr>
            <w:tcW w:w="1701" w:type="dxa"/>
          </w:tcPr>
          <w:p w:rsidR="0029380E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,</w:t>
            </w:r>
          </w:p>
          <w:p w:rsidR="0029380E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государства и права</w:t>
            </w:r>
            <w:r w:rsidR="00B13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9380E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е право</w:t>
            </w:r>
            <w:r w:rsidR="00B13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9380E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е право</w:t>
            </w:r>
            <w:r w:rsidR="00B13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13D74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ое право,</w:t>
            </w:r>
          </w:p>
          <w:p w:rsidR="00B13D74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экологического права</w:t>
            </w:r>
          </w:p>
          <w:p w:rsidR="0029380E" w:rsidRPr="00A353C8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19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8 г. Региональный центр развития движения «Абилимпикс» в Оренбургской области ГПАОУ «Оренбургский автотранспортный колледж им. Заслуженного учителя РФ В.Н.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курсы повышения квалификации по ДПП: «Содержательно-методические основы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ертирования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курсов проф. 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ерства людей с инвалидностью»</w:t>
            </w:r>
          </w:p>
          <w:p w:rsidR="0029380E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Преподавание обществознания согласно концепции преподавания учебного предмета «Обществознание»;                                   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/34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ысшая,             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лахова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а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ладимировна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tabs>
                <w:tab w:val="left" w:pos="1060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</w:t>
            </w:r>
            <w:r w:rsidRPr="00682C07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82C0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ниверситет</w:t>
            </w:r>
          </w:p>
        </w:tc>
        <w:tc>
          <w:tcPr>
            <w:tcW w:w="1843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Инженер,</w:t>
            </w:r>
            <w:r w:rsidRPr="00A353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е</w:t>
            </w:r>
            <w:r w:rsidRPr="00A353C8">
              <w:rPr>
                <w:rFonts w:ascii="Times New Roman" w:hAnsi="Times New Roman" w:cs="Times New Roman"/>
                <w:spacing w:val="26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A353C8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числит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ной</w:t>
            </w:r>
            <w:proofErr w:type="gramEnd"/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ики</w:t>
            </w:r>
            <w:r w:rsidRPr="00A353C8">
              <w:rPr>
                <w:rFonts w:ascii="Times New Roman" w:hAnsi="Times New Roman" w:cs="Times New Roman"/>
                <w:spacing w:val="28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атизированных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1701" w:type="dxa"/>
          </w:tcPr>
          <w:p w:rsidR="0029380E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тика</w:t>
            </w:r>
            <w:r w:rsidR="00B13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13D74" w:rsidRPr="00A353C8" w:rsidRDefault="00B13D7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8 г. Региональный центр развития движения «Абилимпикс» в Оренбургской области ГПАОУ «Оренбургский автотранспортный колледж им. Заслуженного учителя РФ В.Н.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курсы повышения квалификации по ДПП: «Содержательно-методические основы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ертирования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курсов проф. мастерства людей с инвалидностью».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ысшая, 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гарита Александровна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ь </w:t>
            </w:r>
          </w:p>
        </w:tc>
        <w:tc>
          <w:tcPr>
            <w:tcW w:w="1701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ренбургский государственный педагогический университет» 2020 г.</w:t>
            </w:r>
          </w:p>
        </w:tc>
        <w:tc>
          <w:tcPr>
            <w:tcW w:w="1843" w:type="dxa"/>
          </w:tcPr>
          <w:p w:rsidR="0029380E" w:rsidRDefault="0029380E" w:rsidP="00383034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4.03.05. Педагогическое образование (с двумя профилями подготовки), бакалавр</w:t>
            </w:r>
          </w:p>
          <w:p w:rsidR="0029380E" w:rsidRDefault="0029380E" w:rsidP="00383034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9380E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я</w:t>
            </w:r>
          </w:p>
          <w:p w:rsidR="0029380E" w:rsidRPr="00616A6E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новы философии </w:t>
            </w:r>
          </w:p>
        </w:tc>
        <w:tc>
          <w:tcPr>
            <w:tcW w:w="4819" w:type="dxa"/>
          </w:tcPr>
          <w:p w:rsidR="0029380E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 ДПП «Приме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я. Разработка учебных заданий и тестовых вопросов в онлайн-форматах».</w:t>
            </w:r>
          </w:p>
          <w:p w:rsidR="0029380E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. ПК «Повышение квалификации педагогических работников, привлекаемых к осуществлению образовательной деятельности в области современных информационно-коммуникационных технологий».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. Обучение приемам первой помощи пострадавшим.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 10 месяцев/1 год 10 месяцев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A353C8" w:rsidRDefault="0029380E" w:rsidP="00383034">
            <w:pPr>
              <w:pStyle w:val="TableParagraph"/>
              <w:tabs>
                <w:tab w:val="left" w:pos="1310"/>
                <w:tab w:val="left" w:pos="2410"/>
              </w:tabs>
              <w:ind w:hanging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льникова</w:t>
            </w:r>
            <w:proofErr w:type="spellEnd"/>
          </w:p>
          <w:p w:rsidR="0029380E" w:rsidRPr="00A353C8" w:rsidRDefault="0029380E" w:rsidP="00383034">
            <w:pPr>
              <w:pStyle w:val="TableParagraph"/>
              <w:tabs>
                <w:tab w:val="left" w:pos="1310"/>
                <w:tab w:val="left" w:pos="2410"/>
              </w:tabs>
              <w:ind w:hanging="134"/>
              <w:jc w:val="center"/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талья</w:t>
            </w:r>
            <w:proofErr w:type="spellEnd"/>
          </w:p>
          <w:p w:rsidR="0029380E" w:rsidRPr="00A353C8" w:rsidRDefault="0029380E" w:rsidP="00383034">
            <w:pPr>
              <w:pStyle w:val="TableParagraph"/>
              <w:tabs>
                <w:tab w:val="left" w:pos="1310"/>
                <w:tab w:val="left" w:pos="2410"/>
              </w:tabs>
              <w:ind w:hanging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ександровн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7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,</w:t>
            </w:r>
            <w:r w:rsidRPr="00A353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ндидат</w:t>
            </w:r>
            <w:r w:rsidRPr="00A353C8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х</w:t>
            </w:r>
            <w:proofErr w:type="gramEnd"/>
            <w:r w:rsidRPr="00A353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1843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е</w:t>
            </w:r>
            <w:r w:rsidRPr="00A353C8">
              <w:rPr>
                <w:rFonts w:ascii="Times New Roman" w:hAnsi="Times New Roman" w:cs="Times New Roman"/>
                <w:spacing w:val="28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ение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экономика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е)</w:t>
            </w:r>
          </w:p>
        </w:tc>
        <w:tc>
          <w:tcPr>
            <w:tcW w:w="1701" w:type="dxa"/>
          </w:tcPr>
          <w:p w:rsidR="0029380E" w:rsidRPr="00A353C8" w:rsidRDefault="00B13D74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тистика</w:t>
            </w:r>
          </w:p>
        </w:tc>
        <w:tc>
          <w:tcPr>
            <w:tcW w:w="4819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8 г. Региональный центр развития движения «Абилимпикс» в Оренбургской области ГПАОУ «Оренбургский автотранспортный колледж им. Заслуженного учителя РФ В.Н.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курсы повышения квалификации по ДПП: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«Содержательно-методические основы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ертирования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курсов проф. мастерства людей с инвалидностью»;</w:t>
            </w:r>
          </w:p>
          <w:p w:rsidR="0029380E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29380E" w:rsidRPr="00565A22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ка национальных экспертов конкурсов по профессиональному мастерству среди инвалидов и лиц с ограниченными возможностями здоровья «Абилимпикс» (продвинутый уровень); «Маркетинг в образовании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; профессиональная переподготовка по программам: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линическая психология: теория и методика преподавания в образовательной организации», «Преподаватель клинической психологии»; «Менеджер курортного, гостиничного дела и туризма»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,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ова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мила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на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7</w:t>
            </w:r>
            <w:r w:rsidRPr="007F129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F12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843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,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мецкий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глийский</w:t>
            </w:r>
            <w:r w:rsidRPr="00A353C8">
              <w:rPr>
                <w:rFonts w:ascii="Times New Roman" w:hAnsi="Times New Roman" w:cs="Times New Roman"/>
                <w:spacing w:val="30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и</w:t>
            </w:r>
          </w:p>
        </w:tc>
        <w:tc>
          <w:tcPr>
            <w:tcW w:w="1701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й</w:t>
            </w:r>
            <w:r w:rsidRPr="00A353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ном и воспитательном процессе»;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                     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455D71" w:rsidRDefault="0029380E" w:rsidP="00383034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5D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ей Виктория Дмитриевна</w:t>
            </w:r>
          </w:p>
        </w:tc>
        <w:tc>
          <w:tcPr>
            <w:tcW w:w="1276" w:type="dxa"/>
          </w:tcPr>
          <w:p w:rsidR="0029380E" w:rsidRPr="00455D71" w:rsidRDefault="0029380E" w:rsidP="00383034">
            <w:pPr>
              <w:pStyle w:val="TableParagraph"/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29380E" w:rsidRPr="00973F9F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9</w:t>
            </w:r>
          </w:p>
          <w:p w:rsidR="0029380E" w:rsidRPr="00455D71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У</w:t>
            </w:r>
            <w:r w:rsidRPr="00455D7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О</w:t>
            </w:r>
          </w:p>
          <w:p w:rsidR="0029380E" w:rsidRPr="00455D71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455D71">
              <w:rPr>
                <w:rFonts w:ascii="Times New Roman" w:hAnsi="Times New Roman" w:cs="Times New Roman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455D71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455D71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</w:p>
        </w:tc>
        <w:tc>
          <w:tcPr>
            <w:tcW w:w="1843" w:type="dxa"/>
          </w:tcPr>
          <w:p w:rsidR="0029380E" w:rsidRPr="00455D71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 истории</w:t>
            </w:r>
          </w:p>
        </w:tc>
        <w:tc>
          <w:tcPr>
            <w:tcW w:w="1701" w:type="dxa"/>
          </w:tcPr>
          <w:p w:rsidR="0029380E" w:rsidRPr="00455D71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4819" w:type="dxa"/>
          </w:tcPr>
          <w:p w:rsidR="0029380E" w:rsidRPr="00455D71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7 г., КПК по ДПП «Актуальные проблемы преподавания истории и обществознания в условиях применения профессионального стандарта «Педагог» в соответствии с ФГОС» в ФГБОУ </w:t>
            </w:r>
            <w:proofErr w:type="gramStart"/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ренбургский государственный педагогический университет»;</w:t>
            </w:r>
          </w:p>
          <w:p w:rsidR="0029380E" w:rsidRDefault="0029380E" w:rsidP="00383034">
            <w:p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71">
              <w:rPr>
                <w:rFonts w:ascii="Times New Roman" w:hAnsi="Times New Roman" w:cs="Times New Roman"/>
                <w:sz w:val="24"/>
                <w:szCs w:val="24"/>
              </w:rPr>
              <w:t xml:space="preserve">2019 г, повышение квалификации по ДПП «Управление проектами развития </w:t>
            </w:r>
            <w:r w:rsidRPr="00455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систем», ГАПОУ «Оренбургский учетно-финансов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80E" w:rsidRPr="00455D71" w:rsidRDefault="0029380E" w:rsidP="00383034">
            <w:pPr>
              <w:tabs>
                <w:tab w:val="left" w:pos="1168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z w:val="24"/>
                <w:szCs w:val="24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9380E" w:rsidRPr="00455D71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29380E" w:rsidRPr="00455D71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рв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2018 г.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A353C8" w:rsidRDefault="0029380E" w:rsidP="00F1425C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фенова</w:t>
            </w:r>
          </w:p>
          <w:p w:rsidR="0029380E" w:rsidRPr="00A353C8" w:rsidRDefault="0029380E" w:rsidP="00F1425C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лена</w:t>
            </w:r>
          </w:p>
          <w:p w:rsidR="0029380E" w:rsidRPr="00A353C8" w:rsidRDefault="0029380E" w:rsidP="00F1425C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на</w:t>
            </w:r>
          </w:p>
        </w:tc>
        <w:tc>
          <w:tcPr>
            <w:tcW w:w="1276" w:type="dxa"/>
          </w:tcPr>
          <w:p w:rsidR="0029380E" w:rsidRPr="00A353C8" w:rsidRDefault="0029380E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29380E" w:rsidRPr="00A353C8" w:rsidRDefault="0029380E" w:rsidP="00A353C8">
            <w:pPr>
              <w:pStyle w:val="TableParagraph"/>
              <w:tabs>
                <w:tab w:val="left" w:pos="2410"/>
              </w:tabs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2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9</w:t>
            </w:r>
            <w:r w:rsidRPr="00CA2BF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A2B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;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A2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3</w:t>
            </w:r>
            <w:r w:rsidRPr="00CA2BF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A2B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b/>
                <w:spacing w:val="26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ий</w:t>
            </w:r>
            <w:r w:rsidRPr="00A353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о-</w:t>
            </w:r>
            <w:r w:rsidRPr="00A353C8">
              <w:rPr>
                <w:rFonts w:ascii="Times New Roman" w:hAnsi="Times New Roman" w:cs="Times New Roman"/>
                <w:spacing w:val="28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ий</w:t>
            </w:r>
            <w:r w:rsidRPr="00A353C8">
              <w:rPr>
                <w:rFonts w:ascii="Times New Roman" w:hAnsi="Times New Roman" w:cs="Times New Roman"/>
                <w:spacing w:val="28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.</w:t>
            </w:r>
          </w:p>
        </w:tc>
        <w:tc>
          <w:tcPr>
            <w:tcW w:w="1843" w:type="dxa"/>
          </w:tcPr>
          <w:p w:rsidR="0029380E" w:rsidRPr="00A353C8" w:rsidRDefault="0029380E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ологии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30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имии;</w:t>
            </w:r>
            <w:r w:rsidRPr="00A353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ст,</w:t>
            </w:r>
            <w:r w:rsidRPr="00A353C8">
              <w:rPr>
                <w:rFonts w:ascii="Times New Roman" w:hAnsi="Times New Roman" w:cs="Times New Roman"/>
                <w:spacing w:val="2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спруденция</w:t>
            </w:r>
          </w:p>
        </w:tc>
        <w:tc>
          <w:tcPr>
            <w:tcW w:w="1701" w:type="dxa"/>
          </w:tcPr>
          <w:p w:rsidR="0029380E" w:rsidRPr="00A353C8" w:rsidRDefault="0029380E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е</w:t>
            </w:r>
            <w:r w:rsidRPr="00A353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,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удовое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,</w:t>
            </w:r>
            <w:r w:rsidRPr="00A353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кий</w:t>
            </w:r>
            <w:r w:rsidRPr="00A353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9380E" w:rsidRDefault="0029380E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35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35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онное</w:t>
            </w:r>
            <w:proofErr w:type="spellEnd"/>
            <w:proofErr w:type="gramEnd"/>
            <w:r w:rsidRPr="00A35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еспечение управления</w:t>
            </w:r>
            <w:r w:rsidR="00B13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13D74" w:rsidRPr="00A353C8" w:rsidRDefault="00B13D74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ДК 01.0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 социального обеспечения</w:t>
            </w:r>
            <w:proofErr w:type="gramEnd"/>
          </w:p>
        </w:tc>
        <w:tc>
          <w:tcPr>
            <w:tcW w:w="4819" w:type="dxa"/>
          </w:tcPr>
          <w:p w:rsidR="0029380E" w:rsidRPr="00A353C8" w:rsidRDefault="0029380E" w:rsidP="002A199A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е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ение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работка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я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ке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r w:rsidRPr="00A353C8">
              <w:rPr>
                <w:rFonts w:ascii="Times New Roman" w:hAnsi="Times New Roman" w:cs="Times New Roman"/>
                <w:spacing w:val="59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ом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й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ГОС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имии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ологии)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нзГТУ</w:t>
            </w:r>
            <w:proofErr w:type="spellEnd"/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2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);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</w:p>
          <w:p w:rsidR="0029380E" w:rsidRPr="00A353C8" w:rsidRDefault="0029380E" w:rsidP="002A199A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2018 г. Региональный центр развития движения «Абилимпикс»,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 Оренбургской области ГПАОУ «Оренбургский автотранспортный колледж им. Заслуженного учителя РФ В.Н.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 курсы повышения квалификации по ДПП: «Содержательно-методические основы экспертирования конкурсов проф. мастерства людей с инвалидностью»;</w:t>
            </w:r>
          </w:p>
          <w:p w:rsidR="0029380E" w:rsidRPr="00A353C8" w:rsidRDefault="0029380E" w:rsidP="002A199A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29380E" w:rsidRPr="00A353C8" w:rsidRDefault="0029380E" w:rsidP="002A199A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курсы повышения квалификации по ДПП «Подготовка национальных экспертов конкурсов профессионального мастерства «Абилимпикс»»;</w:t>
            </w:r>
          </w:p>
          <w:p w:rsidR="0029380E" w:rsidRPr="00A353C8" w:rsidRDefault="0029380E" w:rsidP="002A199A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урсы повышения квалификации по ДПП «Технологии организации проектной деятельности в учебном и воспитательном процессе»</w:t>
            </w:r>
          </w:p>
        </w:tc>
        <w:tc>
          <w:tcPr>
            <w:tcW w:w="1276" w:type="dxa"/>
          </w:tcPr>
          <w:p w:rsidR="0029380E" w:rsidRPr="00A353C8" w:rsidRDefault="0029380E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/14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й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ович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3</w:t>
            </w:r>
            <w:r w:rsidRPr="00310CD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10CD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843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Учитель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Ж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701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proofErr w:type="spellEnd"/>
            <w:r w:rsidRPr="00A353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19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бразования»;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.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,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  <w:p w:rsidR="0029380E" w:rsidRPr="00A353C8" w:rsidRDefault="0029380E" w:rsidP="00383034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A353C8" w:rsidRDefault="0029380E" w:rsidP="00F1425C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епкина</w:t>
            </w:r>
          </w:p>
          <w:p w:rsidR="0029380E" w:rsidRPr="00A353C8" w:rsidRDefault="0029380E" w:rsidP="00F1425C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талья</w:t>
            </w:r>
          </w:p>
          <w:p w:rsidR="0029380E" w:rsidRPr="00A353C8" w:rsidRDefault="0029380E" w:rsidP="00F1425C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ладимир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1276" w:type="dxa"/>
          </w:tcPr>
          <w:p w:rsidR="0029380E" w:rsidRPr="00A353C8" w:rsidRDefault="0029380E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29380E" w:rsidRPr="00A353C8" w:rsidRDefault="0029380E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2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8</w:t>
            </w:r>
            <w:r w:rsidRPr="00CA2BF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A2BF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й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;</w:t>
            </w:r>
          </w:p>
        </w:tc>
        <w:tc>
          <w:tcPr>
            <w:tcW w:w="1843" w:type="dxa"/>
          </w:tcPr>
          <w:p w:rsidR="0029380E" w:rsidRPr="00A353C8" w:rsidRDefault="0029380E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алист</w:t>
            </w:r>
            <w:r w:rsidRPr="00A353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A353C8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</w:t>
            </w:r>
            <w:r w:rsidRPr="00A353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A353C8">
              <w:rPr>
                <w:rFonts w:ascii="Times New Roman" w:hAnsi="Times New Roman" w:cs="Times New Roman"/>
                <w:spacing w:val="2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701" w:type="dxa"/>
          </w:tcPr>
          <w:p w:rsidR="0029380E" w:rsidRPr="00A353C8" w:rsidRDefault="0029380E" w:rsidP="00A353C8">
            <w:pPr>
              <w:pStyle w:val="TableParagraph"/>
              <w:tabs>
                <w:tab w:val="left" w:pos="1084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ДК 01.01 Право социального обеспечения,</w:t>
            </w:r>
          </w:p>
          <w:p w:rsidR="0029380E" w:rsidRPr="00A353C8" w:rsidRDefault="0029380E" w:rsidP="00A353C8">
            <w:pPr>
              <w:pStyle w:val="TableParagraph"/>
              <w:tabs>
                <w:tab w:val="left" w:pos="1084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ДК 02.01 Организация работы органов и учреждений социальной защиты населения и органов Пенсионного фонда Российской Федерации (ПФР),</w:t>
            </w:r>
          </w:p>
          <w:p w:rsidR="0029380E" w:rsidRPr="00A353C8" w:rsidRDefault="0029380E" w:rsidP="00437604">
            <w:pPr>
              <w:pStyle w:val="TableParagraph"/>
              <w:tabs>
                <w:tab w:val="left" w:pos="1084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и производственная 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819" w:type="dxa"/>
          </w:tcPr>
          <w:p w:rsidR="0029380E" w:rsidRPr="00A353C8" w:rsidRDefault="0029380E" w:rsidP="002A199A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2018 г. Региональный центр развития движения «Абилимпикс»,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 Оренбургской области ГПАОУ «Оренбургский автотранспортный колледж им. Заслуженного учителя РФ В.Н.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 курсы повышения квалификации по ДПП: «Содержательно-методические основы экспертирования конкурсов проф. мастерства людей с инвалидностью»;</w:t>
            </w:r>
          </w:p>
          <w:p w:rsidR="0029380E" w:rsidRPr="00A353C8" w:rsidRDefault="0029380E" w:rsidP="002A199A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29380E" w:rsidRPr="00A353C8" w:rsidRDefault="0029380E" w:rsidP="002A199A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курсы повышения квалификации по ДПП «Подготовка национальных экспертов конкурсов профессионального мастерства «Абилимпикс»»;</w:t>
            </w:r>
          </w:p>
          <w:p w:rsidR="0029380E" w:rsidRPr="00A353C8" w:rsidRDefault="0029380E" w:rsidP="002A199A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</w:t>
            </w:r>
          </w:p>
        </w:tc>
        <w:tc>
          <w:tcPr>
            <w:tcW w:w="1276" w:type="dxa"/>
          </w:tcPr>
          <w:p w:rsidR="0029380E" w:rsidRPr="00A353C8" w:rsidRDefault="0029380E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/9</w:t>
            </w:r>
          </w:p>
        </w:tc>
        <w:tc>
          <w:tcPr>
            <w:tcW w:w="1276" w:type="dxa"/>
          </w:tcPr>
          <w:p w:rsidR="0029380E" w:rsidRPr="00A353C8" w:rsidRDefault="0029380E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</w:t>
            </w:r>
            <w:proofErr w:type="gram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,                 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29380E" w:rsidRPr="00A353C8" w:rsidTr="00C50A19">
        <w:tc>
          <w:tcPr>
            <w:tcW w:w="567" w:type="dxa"/>
          </w:tcPr>
          <w:p w:rsidR="0029380E" w:rsidRPr="00C50A19" w:rsidRDefault="0029380E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380E" w:rsidRPr="00A353C8" w:rsidRDefault="0029380E" w:rsidP="0029380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Сафонова</w:t>
            </w:r>
            <w:proofErr w:type="spellEnd"/>
          </w:p>
          <w:p w:rsidR="0029380E" w:rsidRPr="00A353C8" w:rsidRDefault="0029380E" w:rsidP="0029380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льга</w:t>
            </w:r>
            <w:proofErr w:type="spellEnd"/>
          </w:p>
          <w:p w:rsidR="0029380E" w:rsidRPr="00A353C8" w:rsidRDefault="0029380E" w:rsidP="0029380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276" w:type="dxa"/>
          </w:tcPr>
          <w:p w:rsidR="0029380E" w:rsidRPr="00A353C8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29380E" w:rsidRPr="00A353C8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6</w:t>
            </w:r>
            <w:r w:rsidRPr="000F6F8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0F6F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843" w:type="dxa"/>
          </w:tcPr>
          <w:p w:rsidR="0029380E" w:rsidRPr="00A353C8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A353C8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,</w:t>
            </w:r>
          </w:p>
          <w:p w:rsidR="0029380E" w:rsidRPr="00A353C8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глийский</w:t>
            </w:r>
            <w:r w:rsidRPr="00A353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мецкий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и</w:t>
            </w:r>
          </w:p>
        </w:tc>
        <w:tc>
          <w:tcPr>
            <w:tcW w:w="1701" w:type="dxa"/>
          </w:tcPr>
          <w:p w:rsidR="0029380E" w:rsidRPr="00A353C8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остран</w:t>
            </w:r>
            <w:bookmarkStart w:id="0" w:name="_GoBack"/>
            <w:bookmarkEnd w:id="0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</w:t>
            </w:r>
            <w:proofErr w:type="spellEnd"/>
            <w:r w:rsidRPr="00A35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4819" w:type="dxa"/>
          </w:tcPr>
          <w:p w:rsidR="0029380E" w:rsidRPr="00A353C8" w:rsidRDefault="0029380E" w:rsidP="0029380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</w:t>
            </w:r>
          </w:p>
        </w:tc>
        <w:tc>
          <w:tcPr>
            <w:tcW w:w="1276" w:type="dxa"/>
          </w:tcPr>
          <w:p w:rsidR="0029380E" w:rsidRPr="00A353C8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76" w:type="dxa"/>
          </w:tcPr>
          <w:p w:rsidR="0029380E" w:rsidRPr="00A353C8" w:rsidRDefault="0029380E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2019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B13D74" w:rsidRPr="00A353C8" w:rsidTr="00C50A19">
        <w:tc>
          <w:tcPr>
            <w:tcW w:w="567" w:type="dxa"/>
          </w:tcPr>
          <w:p w:rsidR="00B13D74" w:rsidRPr="00C50A19" w:rsidRDefault="00B13D74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D74" w:rsidRPr="00A12496" w:rsidRDefault="00B13D74" w:rsidP="00D0123A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</w:pP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елец</w:t>
            </w:r>
          </w:p>
          <w:p w:rsidR="00B13D74" w:rsidRPr="00A12496" w:rsidRDefault="00B13D74" w:rsidP="00D0123A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</w:pP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рина</w:t>
            </w:r>
          </w:p>
          <w:p w:rsidR="00B13D74" w:rsidRPr="00A12496" w:rsidRDefault="00B13D74" w:rsidP="00D0123A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онидовна</w:t>
            </w:r>
          </w:p>
        </w:tc>
        <w:tc>
          <w:tcPr>
            <w:tcW w:w="1276" w:type="dxa"/>
          </w:tcPr>
          <w:p w:rsidR="00B13D74" w:rsidRPr="00A12496" w:rsidRDefault="00B13D74" w:rsidP="00D0123A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496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B13D74" w:rsidRDefault="00B13D74" w:rsidP="00D0123A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</w:pPr>
            <w:r w:rsidRPr="00A12496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  <w:r w:rsidRPr="00A12496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.</w:t>
            </w:r>
            <w:r w:rsidRPr="00A12496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</w:p>
          <w:p w:rsidR="00B13D74" w:rsidRPr="00A12496" w:rsidRDefault="00B13D74" w:rsidP="00D0123A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У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О</w:t>
            </w:r>
          </w:p>
          <w:p w:rsidR="00B13D74" w:rsidRPr="00A12496" w:rsidRDefault="00B13D74" w:rsidP="00D0123A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енбург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й</w:t>
            </w:r>
            <w:proofErr w:type="gramEnd"/>
            <w:r w:rsidRPr="00A12496">
              <w:rPr>
                <w:rFonts w:ascii="Times New Roman" w:hAnsi="Times New Roman"/>
                <w:spacing w:val="22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государстве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r w:rsidRPr="00A12496">
              <w:rPr>
                <w:rFonts w:ascii="Times New Roman" w:hAnsi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й</w:t>
            </w:r>
            <w:r w:rsidRPr="00A12496">
              <w:rPr>
                <w:rFonts w:ascii="Times New Roman" w:hAnsi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ниверситет»</w:t>
            </w:r>
          </w:p>
        </w:tc>
        <w:tc>
          <w:tcPr>
            <w:tcW w:w="1843" w:type="dxa"/>
          </w:tcPr>
          <w:p w:rsidR="00B13D74" w:rsidRPr="00A12496" w:rsidRDefault="00B13D74" w:rsidP="00D0123A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П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фессиональное</w:t>
            </w:r>
            <w:r w:rsidRPr="00A12496">
              <w:rPr>
                <w:rFonts w:ascii="Times New Roman" w:hAnsi="Times New Roman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ение</w:t>
            </w:r>
            <w:r w:rsidRPr="00A12496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экономика</w:t>
            </w:r>
            <w:r w:rsidRPr="00A12496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124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12496">
              <w:rPr>
                <w:rFonts w:ascii="Times New Roman" w:hAnsi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е)</w:t>
            </w:r>
          </w:p>
        </w:tc>
        <w:tc>
          <w:tcPr>
            <w:tcW w:w="1701" w:type="dxa"/>
          </w:tcPr>
          <w:p w:rsidR="00B13D74" w:rsidRDefault="00B13D74" w:rsidP="00D0123A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ховое дело</w:t>
            </w:r>
          </w:p>
          <w:p w:rsidR="00B13D74" w:rsidRDefault="00B13D74" w:rsidP="00D0123A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енеджмент </w:t>
            </w:r>
          </w:p>
          <w:p w:rsidR="00B13D74" w:rsidRPr="00A12496" w:rsidRDefault="00B13D74" w:rsidP="00D0123A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B13D74" w:rsidRPr="00A353C8" w:rsidRDefault="00B13D74" w:rsidP="00D0123A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B13D74" w:rsidRDefault="00B13D74" w:rsidP="00D0123A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 КПП по ДПП «Технологии организации проектной деятельности в учебном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м процессе»;</w:t>
            </w:r>
          </w:p>
          <w:p w:rsidR="00B13D74" w:rsidRPr="00954F5C" w:rsidRDefault="00B13D74" w:rsidP="00D0123A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954F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уальные методы и специфика проведения инклюзивного образования для лиц с ограниченными возможностями здоровья и инвалидов в образовательных организациях среднего профессионального и высшего образования в условиях реализации ФГ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B13D74" w:rsidRPr="00A12496" w:rsidRDefault="00B13D74" w:rsidP="00D0123A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16/16</w:t>
            </w:r>
          </w:p>
        </w:tc>
        <w:tc>
          <w:tcPr>
            <w:tcW w:w="1276" w:type="dxa"/>
          </w:tcPr>
          <w:p w:rsidR="00B13D74" w:rsidRPr="00A12496" w:rsidRDefault="00B13D74" w:rsidP="00D0123A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рвая</w:t>
            </w:r>
            <w:r w:rsidRPr="00A12496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                   </w:t>
            </w:r>
            <w:r w:rsidRPr="00A12496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  <w:r w:rsidRPr="00A12496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12496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B13D74" w:rsidRPr="00A353C8" w:rsidTr="00C50A19">
        <w:tc>
          <w:tcPr>
            <w:tcW w:w="567" w:type="dxa"/>
          </w:tcPr>
          <w:p w:rsidR="00B13D74" w:rsidRPr="00C50A19" w:rsidRDefault="00B13D74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D74" w:rsidRPr="00A353C8" w:rsidRDefault="00B13D74" w:rsidP="00F1425C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рейлих</w:t>
            </w:r>
          </w:p>
          <w:p w:rsidR="00B13D74" w:rsidRPr="00A353C8" w:rsidRDefault="00B13D74" w:rsidP="00F1425C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на</w:t>
            </w:r>
          </w:p>
          <w:p w:rsidR="00B13D74" w:rsidRPr="00A353C8" w:rsidRDefault="00B13D74" w:rsidP="00F1425C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ранцевна</w:t>
            </w:r>
            <w:proofErr w:type="spellEnd"/>
          </w:p>
        </w:tc>
        <w:tc>
          <w:tcPr>
            <w:tcW w:w="1276" w:type="dxa"/>
          </w:tcPr>
          <w:p w:rsidR="00B13D74" w:rsidRPr="00A353C8" w:rsidRDefault="00B13D74" w:rsidP="00CA2BF1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  <w:p w:rsidR="00B13D74" w:rsidRPr="00A353C8" w:rsidRDefault="00B13D74" w:rsidP="00A353C8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13D74" w:rsidRPr="00A353C8" w:rsidRDefault="00B13D74" w:rsidP="00A353C8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13D74" w:rsidRPr="00A353C8" w:rsidRDefault="00B13D74" w:rsidP="00A353C8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13D74" w:rsidRPr="00A353C8" w:rsidRDefault="00B13D74" w:rsidP="00A353C8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13D74" w:rsidRPr="00A353C8" w:rsidRDefault="00B13D74" w:rsidP="00A353C8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13D74" w:rsidRPr="00A353C8" w:rsidRDefault="00B13D74" w:rsidP="00A353C8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13D74" w:rsidRPr="00A353C8" w:rsidRDefault="00B13D74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ФГБОУ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О</w:t>
            </w:r>
          </w:p>
          <w:p w:rsidR="00B13D74" w:rsidRPr="00A353C8" w:rsidRDefault="00B13D74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"Оренбургский</w:t>
            </w:r>
            <w:r w:rsidRPr="00A353C8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30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грарный</w:t>
            </w:r>
            <w:r w:rsidRPr="00A353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"</w:t>
            </w:r>
          </w:p>
        </w:tc>
        <w:tc>
          <w:tcPr>
            <w:tcW w:w="1843" w:type="dxa"/>
          </w:tcPr>
          <w:p w:rsidR="00B13D74" w:rsidRPr="00A353C8" w:rsidRDefault="00B13D74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proofErr w:type="spellEnd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3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спруденция</w:t>
            </w:r>
            <w:proofErr w:type="spellEnd"/>
          </w:p>
        </w:tc>
        <w:tc>
          <w:tcPr>
            <w:tcW w:w="1701" w:type="dxa"/>
          </w:tcPr>
          <w:p w:rsidR="00B13D74" w:rsidRPr="00A353C8" w:rsidRDefault="00B13D74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уск по уходу за ребенком</w:t>
            </w:r>
          </w:p>
        </w:tc>
        <w:tc>
          <w:tcPr>
            <w:tcW w:w="4819" w:type="dxa"/>
          </w:tcPr>
          <w:p w:rsidR="00B13D74" w:rsidRPr="00A353C8" w:rsidRDefault="00B13D74" w:rsidP="002A199A">
            <w:pPr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9 г. курсы повышения квалификации по ДПП «Технологии организации проектной документации в учебном и воспитательном процессе»;</w:t>
            </w:r>
          </w:p>
          <w:p w:rsidR="00B13D74" w:rsidRPr="00A353C8" w:rsidRDefault="00B13D74" w:rsidP="002A199A">
            <w:pPr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9 г. Региональный центр развития движения «Абилимпикс» в Оренбургской области ГПАОУ «Оренбургский автотранспортный колледж им. Заслуженного учителя РФ В.Н.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по программе: «Содержательно-методические основы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ертировнаия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нкурсов проф. мастерства людей с инвалидностью»;</w:t>
            </w:r>
          </w:p>
        </w:tc>
        <w:tc>
          <w:tcPr>
            <w:tcW w:w="1276" w:type="dxa"/>
          </w:tcPr>
          <w:p w:rsidR="00B13D74" w:rsidRPr="00A353C8" w:rsidRDefault="00B13D74" w:rsidP="00A353C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B13D74" w:rsidRPr="00A353C8" w:rsidRDefault="00B13D74" w:rsidP="00A353C8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13D74" w:rsidRPr="00A353C8" w:rsidTr="00C50A19">
        <w:tc>
          <w:tcPr>
            <w:tcW w:w="567" w:type="dxa"/>
          </w:tcPr>
          <w:p w:rsidR="00B13D74" w:rsidRPr="00C50A19" w:rsidRDefault="00B13D74" w:rsidP="00C50A19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D74" w:rsidRPr="00A353C8" w:rsidRDefault="00B13D74" w:rsidP="0029380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адрина</w:t>
            </w:r>
          </w:p>
          <w:p w:rsidR="00B13D74" w:rsidRPr="00A353C8" w:rsidRDefault="00B13D74" w:rsidP="0029380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ьга</w:t>
            </w:r>
          </w:p>
          <w:p w:rsidR="00B13D74" w:rsidRPr="00A353C8" w:rsidRDefault="00B13D74" w:rsidP="0029380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вановна</w:t>
            </w:r>
          </w:p>
        </w:tc>
        <w:tc>
          <w:tcPr>
            <w:tcW w:w="1276" w:type="dxa"/>
          </w:tcPr>
          <w:p w:rsidR="00B13D74" w:rsidRPr="00A353C8" w:rsidRDefault="00B13D74" w:rsidP="0029380E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:rsidR="00B13D74" w:rsidRPr="00A353C8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8</w:t>
            </w:r>
            <w:r w:rsidRPr="0037725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77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,</w:t>
            </w:r>
          </w:p>
        </w:tc>
        <w:tc>
          <w:tcPr>
            <w:tcW w:w="1843" w:type="dxa"/>
          </w:tcPr>
          <w:p w:rsidR="00B13D74" w:rsidRPr="00A353C8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,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701" w:type="dxa"/>
          </w:tcPr>
          <w:p w:rsidR="00B13D74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13D74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номия</w:t>
            </w:r>
          </w:p>
          <w:p w:rsidR="00B13D74" w:rsidRPr="00A353C8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здоровье сберегающего образа жизни</w:t>
            </w:r>
          </w:p>
        </w:tc>
        <w:tc>
          <w:tcPr>
            <w:tcW w:w="4819" w:type="dxa"/>
          </w:tcPr>
          <w:p w:rsidR="00B13D74" w:rsidRPr="00A353C8" w:rsidRDefault="00B13D74" w:rsidP="0029380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B13D74" w:rsidRPr="00A353C8" w:rsidRDefault="00B13D74" w:rsidP="0029380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</w:t>
            </w:r>
          </w:p>
        </w:tc>
        <w:tc>
          <w:tcPr>
            <w:tcW w:w="1276" w:type="dxa"/>
          </w:tcPr>
          <w:p w:rsidR="00B13D74" w:rsidRPr="008A395E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B13D74" w:rsidRPr="00A353C8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ысшая, </w:t>
            </w:r>
          </w:p>
          <w:p w:rsidR="00B13D74" w:rsidRPr="00A353C8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</w:p>
        </w:tc>
      </w:tr>
      <w:tr w:rsidR="00B13D74" w:rsidRPr="00A353C8" w:rsidTr="00C50A19">
        <w:tc>
          <w:tcPr>
            <w:tcW w:w="567" w:type="dxa"/>
          </w:tcPr>
          <w:p w:rsidR="00B13D74" w:rsidRPr="00C50A19" w:rsidRDefault="00B13D74" w:rsidP="004A608F">
            <w:pPr>
              <w:pStyle w:val="a5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3D74" w:rsidRPr="007E7C56" w:rsidRDefault="00B13D74" w:rsidP="0029380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умилина Наталия Сергеевна</w:t>
            </w:r>
          </w:p>
        </w:tc>
        <w:tc>
          <w:tcPr>
            <w:tcW w:w="1276" w:type="dxa"/>
          </w:tcPr>
          <w:p w:rsidR="00B13D74" w:rsidRPr="00706898" w:rsidRDefault="00B13D74" w:rsidP="0029380E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даватель </w:t>
            </w:r>
          </w:p>
        </w:tc>
        <w:tc>
          <w:tcPr>
            <w:tcW w:w="1701" w:type="dxa"/>
          </w:tcPr>
          <w:p w:rsidR="00B13D74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1 г. ФГБОУ ВПО «Оренбургский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ый педагогический университет» </w:t>
            </w:r>
          </w:p>
          <w:p w:rsidR="00B13D74" w:rsidRPr="00706898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2 г.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ная</w:t>
            </w:r>
            <w:r w:rsidRPr="008C7DBA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епень</w:t>
            </w:r>
            <w:r w:rsidRPr="008C7D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C7DB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 педагогических наук</w:t>
            </w:r>
          </w:p>
        </w:tc>
        <w:tc>
          <w:tcPr>
            <w:tcW w:w="1843" w:type="dxa"/>
          </w:tcPr>
          <w:p w:rsidR="00B13D74" w:rsidRPr="00706898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читель средней школы, физическая культура</w:t>
            </w:r>
          </w:p>
        </w:tc>
        <w:tc>
          <w:tcPr>
            <w:tcW w:w="1701" w:type="dxa"/>
          </w:tcPr>
          <w:p w:rsidR="00B13D74" w:rsidRPr="00706898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изическая культура </w:t>
            </w:r>
          </w:p>
        </w:tc>
        <w:tc>
          <w:tcPr>
            <w:tcW w:w="4819" w:type="dxa"/>
          </w:tcPr>
          <w:p w:rsidR="00B13D74" w:rsidRDefault="00B13D74" w:rsidP="0029380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0 г. ПК «Современные аспекты формирования ЗОЖ и профилактики применения ПАВ».</w:t>
            </w:r>
          </w:p>
          <w:p w:rsidR="00B13D74" w:rsidRDefault="00B13D74" w:rsidP="0029380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0 г. ПК «Методика преподавания физической культуры».</w:t>
            </w:r>
          </w:p>
          <w:p w:rsidR="00B13D74" w:rsidRPr="00706898" w:rsidRDefault="00B13D74" w:rsidP="0029380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2021 г. ДПП «Охрана труда».</w:t>
            </w:r>
          </w:p>
        </w:tc>
        <w:tc>
          <w:tcPr>
            <w:tcW w:w="1276" w:type="dxa"/>
          </w:tcPr>
          <w:p w:rsidR="00B13D74" w:rsidRPr="0078437F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/28</w:t>
            </w:r>
          </w:p>
        </w:tc>
        <w:tc>
          <w:tcPr>
            <w:tcW w:w="1276" w:type="dxa"/>
          </w:tcPr>
          <w:p w:rsidR="00B13D74" w:rsidRPr="0078437F" w:rsidRDefault="00B13D74" w:rsidP="0029380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</w:p>
        </w:tc>
      </w:tr>
    </w:tbl>
    <w:p w:rsidR="00385A8B" w:rsidRPr="00A353C8" w:rsidRDefault="00385A8B" w:rsidP="00C32192">
      <w:pPr>
        <w:rPr>
          <w:rFonts w:ascii="Times New Roman" w:hAnsi="Times New Roman" w:cs="Times New Roman"/>
          <w:sz w:val="24"/>
          <w:szCs w:val="24"/>
        </w:rPr>
      </w:pPr>
    </w:p>
    <w:sectPr w:rsidR="00385A8B" w:rsidRPr="00A353C8" w:rsidSect="00935EC5"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02C79"/>
    <w:multiLevelType w:val="hybridMultilevel"/>
    <w:tmpl w:val="B984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8E5"/>
    <w:rsid w:val="0002126F"/>
    <w:rsid w:val="00031F72"/>
    <w:rsid w:val="00084EDD"/>
    <w:rsid w:val="000873CD"/>
    <w:rsid w:val="00090760"/>
    <w:rsid w:val="000D05C8"/>
    <w:rsid w:val="000D1F71"/>
    <w:rsid w:val="000D4ABB"/>
    <w:rsid w:val="000F31AD"/>
    <w:rsid w:val="001003FA"/>
    <w:rsid w:val="001310FC"/>
    <w:rsid w:val="001569F3"/>
    <w:rsid w:val="0016116E"/>
    <w:rsid w:val="00171CA6"/>
    <w:rsid w:val="00194DF4"/>
    <w:rsid w:val="001B72FF"/>
    <w:rsid w:val="001C7380"/>
    <w:rsid w:val="001D1297"/>
    <w:rsid w:val="001D5860"/>
    <w:rsid w:val="00230251"/>
    <w:rsid w:val="00260038"/>
    <w:rsid w:val="00264188"/>
    <w:rsid w:val="00266EDD"/>
    <w:rsid w:val="0028287A"/>
    <w:rsid w:val="0029380E"/>
    <w:rsid w:val="002A199A"/>
    <w:rsid w:val="002B12E2"/>
    <w:rsid w:val="002B55E4"/>
    <w:rsid w:val="002E3067"/>
    <w:rsid w:val="00305487"/>
    <w:rsid w:val="003061B0"/>
    <w:rsid w:val="00310CD5"/>
    <w:rsid w:val="00382563"/>
    <w:rsid w:val="00383034"/>
    <w:rsid w:val="00385A8B"/>
    <w:rsid w:val="003967D7"/>
    <w:rsid w:val="003C2612"/>
    <w:rsid w:val="003E4BA4"/>
    <w:rsid w:val="00436B0D"/>
    <w:rsid w:val="00437604"/>
    <w:rsid w:val="004667A5"/>
    <w:rsid w:val="00470F2E"/>
    <w:rsid w:val="004A608F"/>
    <w:rsid w:val="004A6956"/>
    <w:rsid w:val="004B6E3A"/>
    <w:rsid w:val="004C7F1A"/>
    <w:rsid w:val="004D7540"/>
    <w:rsid w:val="004E6F7B"/>
    <w:rsid w:val="00513C75"/>
    <w:rsid w:val="005216B3"/>
    <w:rsid w:val="0055269C"/>
    <w:rsid w:val="00554BDD"/>
    <w:rsid w:val="00555D2D"/>
    <w:rsid w:val="005561ED"/>
    <w:rsid w:val="0055737E"/>
    <w:rsid w:val="00557FCE"/>
    <w:rsid w:val="005A70C3"/>
    <w:rsid w:val="005D6C04"/>
    <w:rsid w:val="005E1686"/>
    <w:rsid w:val="005E2F57"/>
    <w:rsid w:val="005E4707"/>
    <w:rsid w:val="005F6F89"/>
    <w:rsid w:val="00604F29"/>
    <w:rsid w:val="00605769"/>
    <w:rsid w:val="00611019"/>
    <w:rsid w:val="006279F0"/>
    <w:rsid w:val="00632781"/>
    <w:rsid w:val="006327E3"/>
    <w:rsid w:val="00652771"/>
    <w:rsid w:val="00653932"/>
    <w:rsid w:val="006779FF"/>
    <w:rsid w:val="006972AC"/>
    <w:rsid w:val="006A58DB"/>
    <w:rsid w:val="006B1923"/>
    <w:rsid w:val="006B2927"/>
    <w:rsid w:val="006B2E84"/>
    <w:rsid w:val="006B3167"/>
    <w:rsid w:val="006D1F57"/>
    <w:rsid w:val="006E1F50"/>
    <w:rsid w:val="006F08CE"/>
    <w:rsid w:val="007122B4"/>
    <w:rsid w:val="00712B8D"/>
    <w:rsid w:val="007130C2"/>
    <w:rsid w:val="00730BED"/>
    <w:rsid w:val="00732EEB"/>
    <w:rsid w:val="00752727"/>
    <w:rsid w:val="00796B80"/>
    <w:rsid w:val="007B0600"/>
    <w:rsid w:val="007B24C8"/>
    <w:rsid w:val="007C018C"/>
    <w:rsid w:val="007C4D2A"/>
    <w:rsid w:val="007C759B"/>
    <w:rsid w:val="007C7A3E"/>
    <w:rsid w:val="007D5749"/>
    <w:rsid w:val="007F2D06"/>
    <w:rsid w:val="008001A1"/>
    <w:rsid w:val="00802542"/>
    <w:rsid w:val="0081338F"/>
    <w:rsid w:val="00813F90"/>
    <w:rsid w:val="00820902"/>
    <w:rsid w:val="008556EB"/>
    <w:rsid w:val="008560C9"/>
    <w:rsid w:val="00872A35"/>
    <w:rsid w:val="00876D36"/>
    <w:rsid w:val="00880E4D"/>
    <w:rsid w:val="008A2B4F"/>
    <w:rsid w:val="008A4892"/>
    <w:rsid w:val="008D2E82"/>
    <w:rsid w:val="008E16CA"/>
    <w:rsid w:val="008F13C2"/>
    <w:rsid w:val="008F3920"/>
    <w:rsid w:val="008F6E40"/>
    <w:rsid w:val="0090031C"/>
    <w:rsid w:val="009232D3"/>
    <w:rsid w:val="00935EC5"/>
    <w:rsid w:val="009407BB"/>
    <w:rsid w:val="009718A3"/>
    <w:rsid w:val="00987EB8"/>
    <w:rsid w:val="009E291E"/>
    <w:rsid w:val="009F110E"/>
    <w:rsid w:val="009F33F3"/>
    <w:rsid w:val="009F60AF"/>
    <w:rsid w:val="00A00CDB"/>
    <w:rsid w:val="00A13723"/>
    <w:rsid w:val="00A169AC"/>
    <w:rsid w:val="00A256F4"/>
    <w:rsid w:val="00A30163"/>
    <w:rsid w:val="00A353C8"/>
    <w:rsid w:val="00A45759"/>
    <w:rsid w:val="00A67855"/>
    <w:rsid w:val="00A700DF"/>
    <w:rsid w:val="00A7315F"/>
    <w:rsid w:val="00A76A30"/>
    <w:rsid w:val="00A84418"/>
    <w:rsid w:val="00A85ABD"/>
    <w:rsid w:val="00AC1A96"/>
    <w:rsid w:val="00AD0A9F"/>
    <w:rsid w:val="00AD4762"/>
    <w:rsid w:val="00AD7FAA"/>
    <w:rsid w:val="00AE773C"/>
    <w:rsid w:val="00AF22A5"/>
    <w:rsid w:val="00AF7FBE"/>
    <w:rsid w:val="00B06739"/>
    <w:rsid w:val="00B138E5"/>
    <w:rsid w:val="00B13D74"/>
    <w:rsid w:val="00B14BAE"/>
    <w:rsid w:val="00B21F6A"/>
    <w:rsid w:val="00B251CF"/>
    <w:rsid w:val="00B30E94"/>
    <w:rsid w:val="00B56D7C"/>
    <w:rsid w:val="00B85C7E"/>
    <w:rsid w:val="00C144CB"/>
    <w:rsid w:val="00C30E9C"/>
    <w:rsid w:val="00C32192"/>
    <w:rsid w:val="00C3308C"/>
    <w:rsid w:val="00C50A19"/>
    <w:rsid w:val="00C62998"/>
    <w:rsid w:val="00CA2BF1"/>
    <w:rsid w:val="00CD4784"/>
    <w:rsid w:val="00CE06CC"/>
    <w:rsid w:val="00CE10CC"/>
    <w:rsid w:val="00D120FD"/>
    <w:rsid w:val="00D22DB5"/>
    <w:rsid w:val="00D41C28"/>
    <w:rsid w:val="00D51AF3"/>
    <w:rsid w:val="00D603F9"/>
    <w:rsid w:val="00D804D8"/>
    <w:rsid w:val="00DA4E62"/>
    <w:rsid w:val="00DB38F9"/>
    <w:rsid w:val="00DD17B4"/>
    <w:rsid w:val="00DE3649"/>
    <w:rsid w:val="00E12869"/>
    <w:rsid w:val="00E211B0"/>
    <w:rsid w:val="00E21B53"/>
    <w:rsid w:val="00E245EC"/>
    <w:rsid w:val="00E50F98"/>
    <w:rsid w:val="00E56A84"/>
    <w:rsid w:val="00E64265"/>
    <w:rsid w:val="00EA7303"/>
    <w:rsid w:val="00EB4B6F"/>
    <w:rsid w:val="00EF0884"/>
    <w:rsid w:val="00F10764"/>
    <w:rsid w:val="00F1425C"/>
    <w:rsid w:val="00F7051E"/>
    <w:rsid w:val="00F72656"/>
    <w:rsid w:val="00F902FA"/>
    <w:rsid w:val="00F92774"/>
    <w:rsid w:val="00F9321D"/>
    <w:rsid w:val="00FE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E5"/>
  </w:style>
  <w:style w:type="paragraph" w:styleId="5">
    <w:name w:val="heading 5"/>
    <w:basedOn w:val="a"/>
    <w:next w:val="a"/>
    <w:link w:val="50"/>
    <w:uiPriority w:val="9"/>
    <w:unhideWhenUsed/>
    <w:qFormat/>
    <w:rsid w:val="007B06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138E5"/>
    <w:pPr>
      <w:widowControl w:val="0"/>
      <w:spacing w:after="0" w:line="240" w:lineRule="auto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7B060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7B0600"/>
    <w:rPr>
      <w:color w:val="0000FF"/>
      <w:u w:val="single"/>
    </w:rPr>
  </w:style>
  <w:style w:type="table" w:styleId="a4">
    <w:name w:val="Table Grid"/>
    <w:basedOn w:val="a1"/>
    <w:uiPriority w:val="59"/>
    <w:rsid w:val="00A7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50A19"/>
    <w:pPr>
      <w:ind w:left="720"/>
      <w:contextualSpacing/>
    </w:pPr>
  </w:style>
  <w:style w:type="paragraph" w:customStyle="1" w:styleId="Default">
    <w:name w:val="Default"/>
    <w:rsid w:val="00293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D674-AD8D-4B58-B14E-BCDD199F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</dc:creator>
  <cp:keywords/>
  <dc:description/>
  <cp:lastModifiedBy>-</cp:lastModifiedBy>
  <cp:revision>10</cp:revision>
  <dcterms:created xsi:type="dcterms:W3CDTF">2021-03-10T11:33:00Z</dcterms:created>
  <dcterms:modified xsi:type="dcterms:W3CDTF">2023-01-16T06:22:00Z</dcterms:modified>
</cp:coreProperties>
</file>